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FE2B15">
        <w:rPr>
          <w:b/>
        </w:rPr>
        <w:t>1 квартале 2018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9E6ADA">
        <w:t xml:space="preserve"> 103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январь</w:t>
      </w:r>
      <w:r w:rsidR="009E6ADA">
        <w:t xml:space="preserve"> - 29</w:t>
      </w:r>
      <w:r w:rsidR="00086B22">
        <w:t>;</w:t>
      </w:r>
    </w:p>
    <w:p w:rsidR="00086B22" w:rsidRDefault="00576F29" w:rsidP="00086B22">
      <w:r>
        <w:t>февраль</w:t>
      </w:r>
      <w:r w:rsidR="009E6ADA">
        <w:t xml:space="preserve"> - 38</w:t>
      </w:r>
      <w:r w:rsidR="00086B22">
        <w:t>;</w:t>
      </w:r>
    </w:p>
    <w:p w:rsidR="009C4726" w:rsidRDefault="00576F29" w:rsidP="00086B22">
      <w:r>
        <w:t>март</w:t>
      </w:r>
      <w:r w:rsidR="00086B22">
        <w:t xml:space="preserve"> -</w:t>
      </w:r>
      <w:r w:rsidR="009E6ADA">
        <w:t xml:space="preserve"> 36</w:t>
      </w:r>
      <w:r w:rsidR="00B7019F">
        <w:t>;</w:t>
      </w:r>
    </w:p>
    <w:p w:rsidR="00B7019F" w:rsidRDefault="00B7019F" w:rsidP="00086B22">
      <w:proofErr w:type="gramStart"/>
      <w:r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proofErr w:type="gramEnd"/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A76A6F">
        <w:t>–</w:t>
      </w:r>
      <w:r w:rsidR="00FE2B15">
        <w:t xml:space="preserve"> 103, что на 39,2</w:t>
      </w:r>
      <w:r w:rsidR="00975B68">
        <w:t>% бол</w:t>
      </w:r>
      <w:r w:rsidR="00A76A6F">
        <w:t xml:space="preserve">ьше, чем в </w:t>
      </w:r>
      <w:r w:rsidR="00F74511">
        <w:rPr>
          <w:lang w:val="en-US"/>
        </w:rPr>
        <w:t>IV</w:t>
      </w:r>
      <w:r w:rsidR="001B3E35">
        <w:t>квартале 2017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B054D0">
        <w:t xml:space="preserve"> 24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9E6ADA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B054D0" w:rsidP="009C4726">
      <w:r>
        <w:t>запросы информации – 79</w:t>
      </w:r>
      <w:r w:rsidR="00975B68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9E6ADA">
        <w:t>0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9E6ADA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9E6ADA" w:rsidP="009C4726">
      <w:r>
        <w:t>почтой России - 24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 37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9E6ADA">
        <w:t xml:space="preserve"> – 42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9E6ADA">
        <w:t xml:space="preserve"> - 103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9E6ADA">
        <w:t>95</w:t>
      </w:r>
      <w:r w:rsidR="006F7CA6">
        <w:t xml:space="preserve">, </w:t>
      </w:r>
      <w:r w:rsidR="009E6ADA">
        <w:t xml:space="preserve">из них 4 </w:t>
      </w:r>
      <w:r w:rsidR="004A5135">
        <w:t>обращения</w:t>
      </w:r>
      <w:r w:rsidR="005601FB">
        <w:t xml:space="preserve">, поступивших в </w:t>
      </w:r>
      <w:r w:rsidR="0046320F">
        <w:t xml:space="preserve"> </w:t>
      </w:r>
      <w:r w:rsidR="00975B68">
        <w:rPr>
          <w:lang w:val="en-US"/>
        </w:rPr>
        <w:t>IV</w:t>
      </w:r>
      <w:r w:rsidR="00975B68" w:rsidRPr="00975B68">
        <w:t xml:space="preserve"> </w:t>
      </w:r>
      <w:r w:rsidR="00975B68">
        <w:t xml:space="preserve">квартале </w:t>
      </w:r>
      <w:r w:rsidR="001B3E35">
        <w:t>2017</w:t>
      </w:r>
      <w:r w:rsidR="002F4BEE">
        <w:t xml:space="preserve"> год</w:t>
      </w:r>
      <w:r w:rsidR="00576F29">
        <w:t>у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bookmarkStart w:id="0" w:name="_GoBack"/>
      <w:bookmarkEnd w:id="0"/>
      <w:r w:rsidR="006F7CA6">
        <w:t xml:space="preserve">апреля </w:t>
      </w:r>
      <w:r w:rsidR="001B3E35">
        <w:t>2018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B054D0">
        <w:t>11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9E6ADA">
        <w:t xml:space="preserve"> 95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9E6ADA">
        <w:t>79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9E6ADA">
        <w:t xml:space="preserve"> 16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9E6ADA" w:rsidP="009C4726">
      <w:pPr>
        <w:rPr>
          <w:color w:val="000000" w:themeColor="text1"/>
        </w:rPr>
      </w:pPr>
      <w:r>
        <w:rPr>
          <w:color w:val="000000" w:themeColor="text1"/>
        </w:rPr>
        <w:t>"разъяснено" - 95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8C45AB" w:rsidRPr="00E86F5B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975B68">
        <w:rPr>
          <w:color w:val="000000" w:themeColor="text1"/>
        </w:rPr>
        <w:t>.</w:t>
      </w:r>
      <w:r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9E6ADA">
        <w:t xml:space="preserve"> - 95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FE2B15">
        <w:t>95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9E6ADA">
        <w:rPr>
          <w:color w:val="000000" w:themeColor="text1"/>
        </w:rPr>
        <w:t>риального органа Росстата - 57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38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- </w:t>
      </w:r>
      <w:r w:rsidR="00FE33CF">
        <w:t>0</w:t>
      </w:r>
      <w:r w:rsidR="00CF594A">
        <w:t xml:space="preserve">, </w:t>
      </w:r>
      <w:r w:rsidR="0014532C">
        <w:t>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33CF">
        <w:rPr>
          <w:sz w:val="28"/>
          <w:szCs w:val="28"/>
        </w:rPr>
        <w:t>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576AA6" w:rsidRDefault="00576AA6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B054D0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2471D" w:rsidRPr="00B1113E" w:rsidRDefault="00B054D0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2471D" w:rsidRPr="004B2222" w:rsidRDefault="00FE2B1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B054D0" w:rsidP="00CC237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2471D" w:rsidRPr="00C66FEE" w:rsidRDefault="00FE2B1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2471D" w:rsidRPr="00C66FEE" w:rsidRDefault="00B054D0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FE2B15">
        <w:rPr>
          <w:sz w:val="28"/>
          <w:szCs w:val="28"/>
        </w:rPr>
        <w:t>7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D0" w:rsidRDefault="00B054D0" w:rsidP="00CD7746">
      <w:r>
        <w:separator/>
      </w:r>
    </w:p>
  </w:endnote>
  <w:endnote w:type="continuationSeparator" w:id="0">
    <w:p w:rsidR="00B054D0" w:rsidRDefault="00B054D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D0" w:rsidRDefault="00B054D0" w:rsidP="00CD7746">
      <w:r>
        <w:separator/>
      </w:r>
    </w:p>
  </w:footnote>
  <w:footnote w:type="continuationSeparator" w:id="0">
    <w:p w:rsidR="00B054D0" w:rsidRDefault="00B054D0" w:rsidP="00CD7746">
      <w:r>
        <w:continuationSeparator/>
      </w:r>
    </w:p>
  </w:footnote>
  <w:footnote w:id="1">
    <w:p w:rsidR="00B054D0" w:rsidRDefault="00B054D0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B054D0" w:rsidRDefault="00B054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F0">
          <w:rPr>
            <w:noProof/>
          </w:rPr>
          <w:t>2</w:t>
        </w:r>
        <w:r>
          <w:fldChar w:fldCharType="end"/>
        </w:r>
      </w:p>
    </w:sdtContent>
  </w:sdt>
  <w:p w:rsidR="00B054D0" w:rsidRDefault="00B054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2DD8"/>
    <w:rsid w:val="004A4B87"/>
    <w:rsid w:val="004A5135"/>
    <w:rsid w:val="004A763B"/>
    <w:rsid w:val="004B2222"/>
    <w:rsid w:val="004B580D"/>
    <w:rsid w:val="004C1ABA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10AA3"/>
    <w:rsid w:val="00A150EA"/>
    <w:rsid w:val="00A4350F"/>
    <w:rsid w:val="00A56F4A"/>
    <w:rsid w:val="00A60C10"/>
    <w:rsid w:val="00A76A6F"/>
    <w:rsid w:val="00AA4871"/>
    <w:rsid w:val="00AD44DB"/>
    <w:rsid w:val="00AE14DF"/>
    <w:rsid w:val="00AE7D2B"/>
    <w:rsid w:val="00B03E03"/>
    <w:rsid w:val="00B054D0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A17F0"/>
    <w:rsid w:val="00EC75EA"/>
    <w:rsid w:val="00EE3703"/>
    <w:rsid w:val="00EE488D"/>
    <w:rsid w:val="00EE58B6"/>
    <w:rsid w:val="00F069B3"/>
    <w:rsid w:val="00F154A4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0292-B599-48DA-960B-3D9118E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25</cp:revision>
  <cp:lastPrinted>2017-04-01T10:29:00Z</cp:lastPrinted>
  <dcterms:created xsi:type="dcterms:W3CDTF">2016-02-09T12:08:00Z</dcterms:created>
  <dcterms:modified xsi:type="dcterms:W3CDTF">2018-03-31T10:33:00Z</dcterms:modified>
</cp:coreProperties>
</file>